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4AC3" w14:textId="77777777" w:rsidR="005F76F7" w:rsidRDefault="00ED27BE">
      <w:pPr>
        <w:rPr>
          <w:sz w:val="40"/>
          <w:szCs w:val="40"/>
        </w:rPr>
      </w:pPr>
      <w:r>
        <w:rPr>
          <w:sz w:val="40"/>
          <w:szCs w:val="40"/>
        </w:rPr>
        <w:t>Generics</w:t>
      </w:r>
    </w:p>
    <w:p w14:paraId="6AE4E2EB" w14:textId="77777777" w:rsidR="00DC5667" w:rsidRDefault="00DC5667">
      <w:pPr>
        <w:rPr>
          <w:sz w:val="40"/>
          <w:szCs w:val="40"/>
        </w:rPr>
      </w:pPr>
    </w:p>
    <w:p w14:paraId="69E24788" w14:textId="77777777" w:rsidR="005F76F7" w:rsidRDefault="00A62C7C">
      <w:pPr>
        <w:rPr>
          <w:sz w:val="40"/>
          <w:szCs w:val="40"/>
        </w:rPr>
      </w:pPr>
      <w:r>
        <w:rPr>
          <w:noProof/>
          <w:sz w:val="40"/>
          <w:szCs w:val="40"/>
        </w:rPr>
        <w:pict w14:anchorId="793BE48F">
          <v:rect id="_x0000_s1089" style="position:absolute;margin-left:460.1pt;margin-top:6.05pt;width:111.15pt;height:89pt;z-index:251707392">
            <v:textbox style="mso-next-textbox:#_x0000_s1089">
              <w:txbxContent>
                <w:p w14:paraId="42462DB8" w14:textId="77777777" w:rsidR="00CA094F" w:rsidRDefault="00CA094F" w:rsidP="00CA094F">
                  <w:r>
                    <w:t>Employee item</w:t>
                  </w:r>
                </w:p>
                <w:p w14:paraId="1954D4E5" w14:textId="77777777" w:rsidR="00CA094F" w:rsidRDefault="00CA094F" w:rsidP="00CA094F">
                  <w:proofErr w:type="gramStart"/>
                  <w:r>
                    <w:t>Push(</w:t>
                  </w:r>
                  <w:proofErr w:type="gramEnd"/>
                  <w:r>
                    <w:t>Employee item)</w:t>
                  </w:r>
                </w:p>
                <w:p w14:paraId="667821FE" w14:textId="77777777" w:rsidR="00CA094F" w:rsidRDefault="00CA094F" w:rsidP="00CA094F">
                  <w:r>
                    <w:t xml:space="preserve">Employee </w:t>
                  </w:r>
                  <w:proofErr w:type="gramStart"/>
                  <w:r>
                    <w:t>pop(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 w14:anchorId="09BC36D7">
          <v:rect id="_x0000_s1050" style="position:absolute;margin-left:298.65pt;margin-top:6.05pt;width:99.15pt;height:89pt;z-index:251681792">
            <v:textbox style="mso-next-textbox:#_x0000_s1050">
              <w:txbxContent>
                <w:p w14:paraId="5006692E" w14:textId="77777777" w:rsidR="005F76F7" w:rsidRDefault="005F76F7" w:rsidP="005F76F7">
                  <w:r>
                    <w:t>Integer item</w:t>
                  </w:r>
                </w:p>
                <w:p w14:paraId="20FDE37A" w14:textId="77777777" w:rsidR="005F76F7" w:rsidRDefault="005F76F7" w:rsidP="005F76F7">
                  <w:proofErr w:type="gramStart"/>
                  <w:r>
                    <w:t>Push(</w:t>
                  </w:r>
                  <w:proofErr w:type="gramEnd"/>
                  <w:r>
                    <w:t>Integer item)</w:t>
                  </w:r>
                </w:p>
                <w:p w14:paraId="470C8A06" w14:textId="77777777" w:rsidR="005F76F7" w:rsidRDefault="005F76F7" w:rsidP="005F76F7">
                  <w:r>
                    <w:t xml:space="preserve">Integer </w:t>
                  </w:r>
                  <w:proofErr w:type="gramStart"/>
                  <w:r>
                    <w:t>pop(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 w14:anchorId="1490975F">
          <v:rect id="_x0000_s1049" style="position:absolute;margin-left:111.4pt;margin-top:1.3pt;width:99.15pt;height:89pt;z-index:251680768">
            <v:textbox style="mso-next-textbox:#_x0000_s1049">
              <w:txbxContent>
                <w:p w14:paraId="7AD38526" w14:textId="77777777" w:rsidR="005F76F7" w:rsidRDefault="005F76F7">
                  <w:r>
                    <w:t>String item</w:t>
                  </w:r>
                </w:p>
                <w:p w14:paraId="1FA7F872" w14:textId="77777777" w:rsidR="005F76F7" w:rsidRDefault="005F76F7">
                  <w:proofErr w:type="gramStart"/>
                  <w:r>
                    <w:t>Push(</w:t>
                  </w:r>
                  <w:proofErr w:type="gramEnd"/>
                  <w:r>
                    <w:t>String item)</w:t>
                  </w:r>
                </w:p>
                <w:p w14:paraId="09F2E7C9" w14:textId="77777777" w:rsidR="005F76F7" w:rsidRDefault="005F76F7">
                  <w:r>
                    <w:t xml:space="preserve">String </w:t>
                  </w:r>
                  <w:proofErr w:type="gramStart"/>
                  <w:r>
                    <w:t>pop(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14:paraId="28DF177B" w14:textId="77777777" w:rsidR="005F76F7" w:rsidRDefault="005F76F7">
      <w:pPr>
        <w:rPr>
          <w:sz w:val="40"/>
          <w:szCs w:val="40"/>
        </w:rPr>
      </w:pPr>
    </w:p>
    <w:p w14:paraId="119492D1" w14:textId="77777777" w:rsidR="005F76F7" w:rsidRDefault="005F76F7">
      <w:pPr>
        <w:rPr>
          <w:sz w:val="40"/>
          <w:szCs w:val="40"/>
        </w:rPr>
      </w:pPr>
    </w:p>
    <w:p w14:paraId="0BD11A32" w14:textId="77777777" w:rsidR="005F76F7" w:rsidRDefault="005F76F7" w:rsidP="005F76F7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proofErr w:type="spellStart"/>
      <w:r w:rsidR="00B66262">
        <w:rPr>
          <w:sz w:val="40"/>
          <w:szCs w:val="40"/>
        </w:rPr>
        <w:t>i</w:t>
      </w:r>
      <w:proofErr w:type="spellEnd"/>
      <w:r w:rsidR="00B66262">
        <w:rPr>
          <w:sz w:val="40"/>
          <w:szCs w:val="40"/>
        </w:rPr>
        <w:tab/>
      </w:r>
      <w:r w:rsidR="00B66262">
        <w:rPr>
          <w:sz w:val="40"/>
          <w:szCs w:val="40"/>
        </w:rPr>
        <w:tab/>
      </w:r>
      <w:r w:rsidR="00B66262">
        <w:rPr>
          <w:sz w:val="40"/>
          <w:szCs w:val="40"/>
        </w:rPr>
        <w:tab/>
      </w:r>
      <w:r w:rsidR="00B66262">
        <w:rPr>
          <w:sz w:val="40"/>
          <w:szCs w:val="40"/>
        </w:rPr>
        <w:tab/>
      </w:r>
      <w:r w:rsidR="00CA094F">
        <w:rPr>
          <w:sz w:val="40"/>
          <w:szCs w:val="40"/>
        </w:rPr>
        <w:t xml:space="preserve">       emp</w:t>
      </w:r>
      <w:r w:rsidR="00B66262">
        <w:rPr>
          <w:sz w:val="40"/>
          <w:szCs w:val="40"/>
        </w:rPr>
        <w:tab/>
      </w:r>
      <w:r w:rsidR="00B66262">
        <w:rPr>
          <w:sz w:val="40"/>
          <w:szCs w:val="40"/>
        </w:rPr>
        <w:tab/>
      </w:r>
      <w:r w:rsidR="00B66262">
        <w:rPr>
          <w:sz w:val="40"/>
          <w:szCs w:val="40"/>
        </w:rPr>
        <w:tab/>
      </w:r>
    </w:p>
    <w:p w14:paraId="6FE6A177" w14:textId="77777777" w:rsidR="0002172A" w:rsidRPr="0002172A" w:rsidRDefault="0002172A" w:rsidP="0002172A">
      <w:pPr>
        <w:rPr>
          <w:sz w:val="40"/>
          <w:szCs w:val="40"/>
        </w:rPr>
      </w:pPr>
      <w:proofErr w:type="spellStart"/>
      <w:r w:rsidRPr="0002172A">
        <w:rPr>
          <w:sz w:val="40"/>
          <w:szCs w:val="40"/>
        </w:rPr>
        <w:t>SampleStack</w:t>
      </w:r>
      <w:proofErr w:type="spellEnd"/>
      <w:r w:rsidRPr="0002172A">
        <w:rPr>
          <w:sz w:val="40"/>
          <w:szCs w:val="40"/>
        </w:rPr>
        <w:t xml:space="preserve">&lt;String&gt; s = new </w:t>
      </w:r>
      <w:proofErr w:type="spellStart"/>
      <w:r w:rsidRPr="0002172A">
        <w:rPr>
          <w:sz w:val="40"/>
          <w:szCs w:val="40"/>
        </w:rPr>
        <w:t>SampleStack</w:t>
      </w:r>
      <w:proofErr w:type="spellEnd"/>
      <w:r w:rsidRPr="0002172A">
        <w:rPr>
          <w:sz w:val="40"/>
          <w:szCs w:val="40"/>
        </w:rPr>
        <w:t>&lt;String</w:t>
      </w:r>
      <w:proofErr w:type="gramStart"/>
      <w:r w:rsidRPr="0002172A">
        <w:rPr>
          <w:sz w:val="40"/>
          <w:szCs w:val="40"/>
        </w:rPr>
        <w:t>&gt;(</w:t>
      </w:r>
      <w:proofErr w:type="gramEnd"/>
      <w:r w:rsidRPr="0002172A">
        <w:rPr>
          <w:sz w:val="40"/>
          <w:szCs w:val="40"/>
        </w:rPr>
        <w:t>);</w:t>
      </w:r>
    </w:p>
    <w:p w14:paraId="7DCD3FFF" w14:textId="77777777" w:rsidR="005F76F7" w:rsidRDefault="0002172A" w:rsidP="0002172A">
      <w:pPr>
        <w:rPr>
          <w:sz w:val="40"/>
          <w:szCs w:val="40"/>
        </w:rPr>
      </w:pPr>
      <w:proofErr w:type="spellStart"/>
      <w:r w:rsidRPr="0002172A">
        <w:rPr>
          <w:sz w:val="40"/>
          <w:szCs w:val="40"/>
        </w:rPr>
        <w:t>SampleStack</w:t>
      </w:r>
      <w:proofErr w:type="spellEnd"/>
      <w:r w:rsidRPr="0002172A">
        <w:rPr>
          <w:sz w:val="40"/>
          <w:szCs w:val="40"/>
        </w:rPr>
        <w:t xml:space="preserve">&lt;Integer&gt; </w:t>
      </w:r>
      <w:proofErr w:type="spellStart"/>
      <w:r w:rsidRPr="0002172A">
        <w:rPr>
          <w:sz w:val="40"/>
          <w:szCs w:val="40"/>
        </w:rPr>
        <w:t>i</w:t>
      </w:r>
      <w:proofErr w:type="spellEnd"/>
      <w:r w:rsidRPr="0002172A">
        <w:rPr>
          <w:sz w:val="40"/>
          <w:szCs w:val="40"/>
        </w:rPr>
        <w:t xml:space="preserve"> = new </w:t>
      </w:r>
      <w:proofErr w:type="spellStart"/>
      <w:r w:rsidRPr="0002172A">
        <w:rPr>
          <w:sz w:val="40"/>
          <w:szCs w:val="40"/>
        </w:rPr>
        <w:t>SampleStack</w:t>
      </w:r>
      <w:proofErr w:type="spellEnd"/>
      <w:r w:rsidRPr="0002172A">
        <w:rPr>
          <w:sz w:val="40"/>
          <w:szCs w:val="40"/>
        </w:rPr>
        <w:t>&lt;Integer</w:t>
      </w:r>
      <w:proofErr w:type="gramStart"/>
      <w:r w:rsidRPr="0002172A">
        <w:rPr>
          <w:sz w:val="40"/>
          <w:szCs w:val="40"/>
        </w:rPr>
        <w:t>&gt;(</w:t>
      </w:r>
      <w:proofErr w:type="gramEnd"/>
      <w:r w:rsidRPr="0002172A">
        <w:rPr>
          <w:sz w:val="40"/>
          <w:szCs w:val="40"/>
        </w:rPr>
        <w:t>);</w:t>
      </w:r>
    </w:p>
    <w:p w14:paraId="461D1DE3" w14:textId="77777777" w:rsidR="005F76F7" w:rsidRDefault="00A62C7C">
      <w:pPr>
        <w:rPr>
          <w:sz w:val="40"/>
          <w:szCs w:val="40"/>
        </w:rPr>
      </w:pPr>
      <w:r>
        <w:rPr>
          <w:noProof/>
          <w:sz w:val="40"/>
          <w:szCs w:val="40"/>
        </w:rPr>
        <w:pict w14:anchorId="0A0BD302">
          <v:oval id="_x0000_s1059" style="position:absolute;margin-left:234.1pt;margin-top:30.15pt;width:27.85pt;height:23.75pt;z-index:251683840">
            <v:textbox style="mso-next-textbox:#_x0000_s1059">
              <w:txbxContent>
                <w:p w14:paraId="54F981D4" w14:textId="77777777" w:rsidR="00BA0650" w:rsidRDefault="00BA0650" w:rsidP="00BA0650">
                  <w:r>
                    <w:t>a1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 w14:anchorId="02AAAFC0">
          <v:oval id="_x0000_s1058" style="position:absolute;margin-left:210.55pt;margin-top:7.15pt;width:132.45pt;height:112.8pt;z-index:251682816"/>
        </w:pict>
      </w:r>
      <w:r>
        <w:rPr>
          <w:noProof/>
          <w:sz w:val="40"/>
          <w:szCs w:val="40"/>
        </w:rPr>
        <w:pict w14:anchorId="6924F8D1">
          <v:oval id="_x0000_s1061" style="position:absolute;margin-left:282.75pt;margin-top:19.4pt;width:27.45pt;height:25.8pt;z-index:251685888">
            <v:textbox style="mso-next-textbox:#_x0000_s1061">
              <w:txbxContent>
                <w:p w14:paraId="48670AC9" w14:textId="77777777" w:rsidR="00BA0650" w:rsidRDefault="005C5775" w:rsidP="00BA0650">
                  <w:r>
                    <w:t>d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 w14:anchorId="4A6A603D">
          <v:oval id="_x0000_s1060" style="position:absolute;margin-left:261.95pt;margin-top:52.5pt;width:27.6pt;height:28.5pt;z-index:251684864">
            <v:textbox style="mso-next-textbox:#_x0000_s1060">
              <w:txbxContent>
                <w:p w14:paraId="3D2D63BA" w14:textId="77777777" w:rsidR="00BA0650" w:rsidRDefault="00BA0650" w:rsidP="00BA0650">
                  <w:r>
                    <w:t>b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 w14:anchorId="6DFAEDBB">
          <v:oval id="_x0000_s1063" style="position:absolute;margin-left:298.65pt;margin-top:66.05pt;width:25.35pt;height:25.35pt;z-index:251687936">
            <v:textbox style="mso-next-textbox:#_x0000_s1063">
              <w:txbxContent>
                <w:p w14:paraId="68A225A6" w14:textId="77777777" w:rsidR="00BA0650" w:rsidRDefault="005C5775" w:rsidP="00BA0650">
                  <w:r>
                    <w:t>e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 w14:anchorId="4E7F1C83">
          <v:oval id="_x0000_s1062" style="position:absolute;margin-left:240.45pt;margin-top:81pt;width:30.8pt;height:24pt;z-index:251686912">
            <v:textbox style="mso-next-textbox:#_x0000_s1062">
              <w:txbxContent>
                <w:p w14:paraId="09703734" w14:textId="77777777" w:rsidR="00BA0650" w:rsidRDefault="00BA0650" w:rsidP="00BA0650">
                  <w:r>
                    <w:t>c</w:t>
                  </w:r>
                </w:p>
              </w:txbxContent>
            </v:textbox>
          </v:oval>
        </w:pict>
      </w:r>
    </w:p>
    <w:p w14:paraId="661057DE" w14:textId="77777777" w:rsidR="005F76F7" w:rsidRDefault="005F76F7">
      <w:pPr>
        <w:rPr>
          <w:sz w:val="40"/>
          <w:szCs w:val="40"/>
        </w:rPr>
      </w:pPr>
    </w:p>
    <w:p w14:paraId="1C07C7A7" w14:textId="77777777" w:rsidR="005F76F7" w:rsidRDefault="005F76F7">
      <w:pPr>
        <w:rPr>
          <w:sz w:val="40"/>
          <w:szCs w:val="40"/>
        </w:rPr>
      </w:pPr>
    </w:p>
    <w:p w14:paraId="718309A3" w14:textId="77777777" w:rsidR="005F76F7" w:rsidRDefault="00330277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x</w:t>
      </w:r>
    </w:p>
    <w:p w14:paraId="4B15A65A" w14:textId="77777777" w:rsidR="001B1FE2" w:rsidRPr="00A67A53" w:rsidRDefault="001B1FE2">
      <w:pPr>
        <w:rPr>
          <w:sz w:val="40"/>
          <w:szCs w:val="40"/>
        </w:rPr>
      </w:pPr>
    </w:p>
    <w:p w14:paraId="189BB984" w14:textId="77777777" w:rsidR="00A67A53" w:rsidRPr="00A67A53" w:rsidRDefault="00A62C7C">
      <w:pPr>
        <w:rPr>
          <w:sz w:val="28"/>
          <w:szCs w:val="28"/>
        </w:rPr>
      </w:pPr>
      <w:r>
        <w:rPr>
          <w:noProof/>
          <w:sz w:val="40"/>
          <w:szCs w:val="40"/>
        </w:rPr>
        <w:pict w14:anchorId="7D75B7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4.4pt;margin-top:23.05pt;width:0;height:23.75pt;z-index:251658240" o:connectortype="straight"/>
        </w:pict>
      </w:r>
      <w:r w:rsidR="00A67A53">
        <w:rPr>
          <w:sz w:val="40"/>
          <w:szCs w:val="40"/>
        </w:rPr>
        <w:tab/>
      </w:r>
      <w:r w:rsidR="00A67A53">
        <w:rPr>
          <w:sz w:val="40"/>
          <w:szCs w:val="40"/>
        </w:rPr>
        <w:tab/>
      </w:r>
      <w:r w:rsidR="00A67A53">
        <w:rPr>
          <w:sz w:val="40"/>
          <w:szCs w:val="40"/>
        </w:rPr>
        <w:tab/>
      </w:r>
      <w:r w:rsidR="00A67A53">
        <w:rPr>
          <w:sz w:val="40"/>
          <w:szCs w:val="40"/>
        </w:rPr>
        <w:tab/>
      </w:r>
      <w:r w:rsidR="00A67A53">
        <w:rPr>
          <w:sz w:val="40"/>
          <w:szCs w:val="40"/>
        </w:rPr>
        <w:tab/>
      </w:r>
      <w:r w:rsidR="00A67A53">
        <w:rPr>
          <w:sz w:val="40"/>
          <w:szCs w:val="40"/>
        </w:rPr>
        <w:tab/>
      </w:r>
      <w:r w:rsidR="00A67A53">
        <w:rPr>
          <w:sz w:val="40"/>
          <w:szCs w:val="40"/>
        </w:rPr>
        <w:tab/>
      </w:r>
      <w:r w:rsidR="00A67A53" w:rsidRPr="00A67A53">
        <w:rPr>
          <w:sz w:val="28"/>
          <w:szCs w:val="28"/>
        </w:rPr>
        <w:t>Collection</w:t>
      </w:r>
      <w:r w:rsidR="00A67A53">
        <w:rPr>
          <w:sz w:val="28"/>
          <w:szCs w:val="28"/>
        </w:rPr>
        <w:t xml:space="preserve"> (Interface)</w:t>
      </w:r>
    </w:p>
    <w:p w14:paraId="2928C93B" w14:textId="77777777" w:rsidR="00A67A53" w:rsidRPr="00A67A53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81D5C2F">
          <v:shape id="_x0000_s1029" type="#_x0000_t32" style="position:absolute;margin-left:434.7pt;margin-top:17.15pt;width:0;height:27.2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9663857">
          <v:shape id="_x0000_s1028" type="#_x0000_t32" style="position:absolute;margin-left:78.1pt;margin-top:21.9pt;width:0;height:32.6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318C1D1A">
          <v:shape id="_x0000_s1027" type="#_x0000_t32" style="position:absolute;margin-left:78.1pt;margin-top:17.15pt;width:356.6pt;height:4.75pt;flip:y;z-index:251659264" o:connectortype="straight"/>
        </w:pict>
      </w:r>
    </w:p>
    <w:p w14:paraId="1CBCB2D4" w14:textId="77777777" w:rsidR="00A67A53" w:rsidRPr="00A67A53" w:rsidRDefault="00A67A53">
      <w:pPr>
        <w:rPr>
          <w:sz w:val="28"/>
          <w:szCs w:val="28"/>
        </w:rPr>
      </w:pPr>
    </w:p>
    <w:p w14:paraId="0E25330E" w14:textId="77777777" w:rsidR="00A67A53" w:rsidRPr="00A67A53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7452A76">
          <v:shape id="_x0000_s1037" type="#_x0000_t32" style="position:absolute;margin-left:442.85pt;margin-top:22.4pt;width:1.4pt;height:45.5pt;z-index:251668480" o:connectortype="straight"/>
        </w:pict>
      </w:r>
      <w:r>
        <w:rPr>
          <w:noProof/>
          <w:sz w:val="28"/>
          <w:szCs w:val="28"/>
        </w:rPr>
        <w:pict w14:anchorId="637ADDA9">
          <v:shape id="_x0000_s1030" type="#_x0000_t32" style="position:absolute;margin-left:78.1pt;margin-top:22.4pt;width:0;height:18.3pt;z-index:251662336" o:connectortype="straight"/>
        </w:pict>
      </w:r>
      <w:r w:rsidR="00A67A53" w:rsidRP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ab/>
        <w:t>Set</w:t>
      </w:r>
      <w:r w:rsidR="00A67A53">
        <w:rPr>
          <w:sz w:val="28"/>
          <w:szCs w:val="28"/>
        </w:rPr>
        <w:t xml:space="preserve"> (Interface)</w:t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>List</w:t>
      </w:r>
      <w:r w:rsidR="00A67A53">
        <w:rPr>
          <w:sz w:val="28"/>
          <w:szCs w:val="28"/>
        </w:rPr>
        <w:t xml:space="preserve"> (Interface)</w:t>
      </w:r>
    </w:p>
    <w:p w14:paraId="442450DD" w14:textId="77777777" w:rsidR="00A67A53" w:rsidRPr="00A67A53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B9692B4">
          <v:shape id="_x0000_s1035" type="#_x0000_t32" style="position:absolute;margin-left:148.75pt;margin-top:13.05pt;width:0;height:65.2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A86FC53">
          <v:shape id="_x0000_s1034" type="#_x0000_t32" style="position:absolute;margin-left:19pt;margin-top:13.05pt;width:0;height:65.2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78ADC97">
          <v:shape id="_x0000_s1031" type="#_x0000_t32" style="position:absolute;margin-left:19pt;margin-top:8.25pt;width:247.25pt;height:4.8pt;flip:y;z-index:251663360" o:connectortype="straight"/>
        </w:pict>
      </w:r>
      <w:r>
        <w:rPr>
          <w:noProof/>
          <w:sz w:val="28"/>
          <w:szCs w:val="28"/>
        </w:rPr>
        <w:pict w14:anchorId="753D3790">
          <v:shape id="_x0000_s1032" type="#_x0000_t32" style="position:absolute;margin-left:266.25pt;margin-top:8.25pt;width:0;height:17.75pt;z-index:251664384" o:connectortype="straight">
            <v:stroke endarrow="block"/>
          </v:shape>
        </w:pict>
      </w:r>
    </w:p>
    <w:p w14:paraId="403F11A4" w14:textId="77777777" w:rsidR="00A67A53" w:rsidRPr="00A67A53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8897DAF">
          <v:shape id="_x0000_s1041" type="#_x0000_t32" style="position:absolute;margin-left:533.2pt;margin-top:9.85pt;width:0;height:42.2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DA76B7A">
          <v:shape id="_x0000_s1040" type="#_x0000_t32" style="position:absolute;margin-left:444.25pt;margin-top:9.85pt;width:0;height:42.2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AD31D67">
          <v:shape id="_x0000_s1039" type="#_x0000_t32" style="position:absolute;margin-left:376.3pt;margin-top:9.85pt;width:0;height:42.2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01C02D0">
          <v:shape id="_x0000_s1038" type="#_x0000_t32" style="position:absolute;margin-left:376.3pt;margin-top:9.85pt;width:156.9pt;height:0;z-index:251669504" o:connectortype="straight"/>
        </w:pict>
      </w:r>
      <w:r>
        <w:rPr>
          <w:noProof/>
          <w:sz w:val="28"/>
          <w:szCs w:val="28"/>
        </w:rPr>
        <w:pict w14:anchorId="1DA4ABEC">
          <v:shape id="_x0000_s1036" type="#_x0000_t32" style="position:absolute;margin-left:274.4pt;margin-top:24.9pt;width:0;height:27.15pt;z-index:251667456" o:connectortype="straight">
            <v:stroke endarrow="block"/>
          </v:shape>
        </w:pict>
      </w:r>
      <w:r w:rsidR="00A67A53" w:rsidRP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ab/>
      </w:r>
      <w:r w:rsidR="00A67A53" w:rsidRPr="00A67A53">
        <w:rPr>
          <w:sz w:val="28"/>
          <w:szCs w:val="28"/>
        </w:rPr>
        <w:tab/>
      </w:r>
      <w:proofErr w:type="spellStart"/>
      <w:r w:rsidR="00A67A53" w:rsidRPr="00A67A53">
        <w:rPr>
          <w:sz w:val="28"/>
          <w:szCs w:val="28"/>
        </w:rPr>
        <w:t>SortedSet</w:t>
      </w:r>
      <w:proofErr w:type="spellEnd"/>
      <w:r w:rsidR="00A67A53">
        <w:rPr>
          <w:sz w:val="28"/>
          <w:szCs w:val="28"/>
        </w:rPr>
        <w:t xml:space="preserve"> (Interface)</w:t>
      </w:r>
      <w:r w:rsidR="00A67A53">
        <w:rPr>
          <w:sz w:val="28"/>
          <w:szCs w:val="28"/>
        </w:rPr>
        <w:tab/>
      </w:r>
      <w:r w:rsidR="00A67A53">
        <w:rPr>
          <w:sz w:val="28"/>
          <w:szCs w:val="28"/>
        </w:rPr>
        <w:tab/>
      </w:r>
    </w:p>
    <w:p w14:paraId="4E9494DF" w14:textId="77777777" w:rsidR="00A67A53" w:rsidRPr="00A67A53" w:rsidRDefault="00A67A53">
      <w:pPr>
        <w:rPr>
          <w:sz w:val="28"/>
          <w:szCs w:val="28"/>
        </w:rPr>
      </w:pPr>
    </w:p>
    <w:p w14:paraId="3520161D" w14:textId="77777777" w:rsidR="00A67A53" w:rsidRPr="00A67A53" w:rsidRDefault="00A67A53">
      <w:pPr>
        <w:rPr>
          <w:sz w:val="28"/>
          <w:szCs w:val="28"/>
        </w:rPr>
      </w:pPr>
      <w:r w:rsidRPr="00A67A53">
        <w:rPr>
          <w:sz w:val="28"/>
          <w:szCs w:val="28"/>
        </w:rPr>
        <w:t>HashSet</w:t>
      </w:r>
      <w:r w:rsidRPr="00A67A53">
        <w:rPr>
          <w:sz w:val="28"/>
          <w:szCs w:val="28"/>
        </w:rPr>
        <w:tab/>
      </w:r>
      <w:r w:rsidRPr="00A67A53">
        <w:rPr>
          <w:sz w:val="28"/>
          <w:szCs w:val="28"/>
        </w:rPr>
        <w:tab/>
      </w:r>
      <w:proofErr w:type="spellStart"/>
      <w:r w:rsidRPr="00A67A53">
        <w:rPr>
          <w:sz w:val="28"/>
          <w:szCs w:val="28"/>
        </w:rPr>
        <w:t>LinkedHashSet</w:t>
      </w:r>
      <w:proofErr w:type="spellEnd"/>
      <w:r w:rsidRPr="00A67A5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eeSe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ab/>
        <w:t>Vector</w:t>
      </w:r>
      <w:r>
        <w:rPr>
          <w:sz w:val="28"/>
          <w:szCs w:val="28"/>
        </w:rPr>
        <w:tab/>
        <w:t>LinkedList</w:t>
      </w:r>
      <w:r>
        <w:rPr>
          <w:sz w:val="28"/>
          <w:szCs w:val="28"/>
        </w:rPr>
        <w:tab/>
      </w:r>
    </w:p>
    <w:p w14:paraId="2AFD2DFA" w14:textId="77777777" w:rsidR="00A67A53" w:rsidRPr="00A67A53" w:rsidRDefault="00A67A53">
      <w:pPr>
        <w:rPr>
          <w:sz w:val="28"/>
          <w:szCs w:val="28"/>
        </w:rPr>
      </w:pPr>
    </w:p>
    <w:p w14:paraId="4DD9A8AF" w14:textId="77777777" w:rsidR="00A67A53" w:rsidRDefault="00A67A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t :</w:t>
      </w:r>
      <w:proofErr w:type="gramEnd"/>
      <w:r>
        <w:rPr>
          <w:sz w:val="28"/>
          <w:szCs w:val="28"/>
        </w:rPr>
        <w:t xml:space="preserve"> Unordered collection, does not allow duplicates</w:t>
      </w:r>
    </w:p>
    <w:p w14:paraId="32292BC0" w14:textId="77777777" w:rsidR="00A67A53" w:rsidRDefault="00A67A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ashSet :</w:t>
      </w:r>
      <w:proofErr w:type="gramEnd"/>
      <w:r>
        <w:rPr>
          <w:sz w:val="28"/>
          <w:szCs w:val="28"/>
        </w:rPr>
        <w:t xml:space="preserve"> Unordered</w:t>
      </w:r>
      <w:r w:rsidR="005B27DF">
        <w:rPr>
          <w:sz w:val="28"/>
          <w:szCs w:val="28"/>
        </w:rPr>
        <w:t>, internally uses hashing</w:t>
      </w:r>
      <w:r w:rsidR="002B3610">
        <w:rPr>
          <w:sz w:val="28"/>
          <w:szCs w:val="28"/>
        </w:rPr>
        <w:t xml:space="preserve">, </w:t>
      </w:r>
      <w:r w:rsidR="002B3610" w:rsidRPr="002B3610">
        <w:rPr>
          <w:sz w:val="28"/>
          <w:szCs w:val="28"/>
        </w:rPr>
        <w:t>best choice if the frequent operation is Search Operation</w:t>
      </w:r>
    </w:p>
    <w:p w14:paraId="708026FC" w14:textId="77777777" w:rsidR="00A67A53" w:rsidRDefault="00A67A5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nkedHashSe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aintains </w:t>
      </w:r>
      <w:r w:rsidR="005B27DF">
        <w:rPr>
          <w:sz w:val="28"/>
          <w:szCs w:val="28"/>
        </w:rPr>
        <w:t>insertion order, internally uses</w:t>
      </w:r>
      <w:r>
        <w:rPr>
          <w:sz w:val="28"/>
          <w:szCs w:val="28"/>
        </w:rPr>
        <w:t xml:space="preserve"> doubly linked list</w:t>
      </w:r>
    </w:p>
    <w:p w14:paraId="7F648143" w14:textId="77777777" w:rsidR="00A67A53" w:rsidRDefault="00A67A5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eeSe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Sorted ( guarantees natural order i.e., ascending or alphabetical)</w:t>
      </w:r>
    </w:p>
    <w:p w14:paraId="4DBFE0F3" w14:textId="77777777" w:rsidR="00A67A53" w:rsidRDefault="00A67A53">
      <w:pPr>
        <w:rPr>
          <w:sz w:val="28"/>
          <w:szCs w:val="28"/>
        </w:rPr>
      </w:pPr>
    </w:p>
    <w:p w14:paraId="55259C9F" w14:textId="77777777" w:rsidR="00B5752C" w:rsidRDefault="00B5752C">
      <w:pPr>
        <w:rPr>
          <w:sz w:val="28"/>
          <w:szCs w:val="28"/>
        </w:rPr>
      </w:pPr>
    </w:p>
    <w:p w14:paraId="1EF67181" w14:textId="77777777" w:rsidR="00B5752C" w:rsidRDefault="00B575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ist :</w:t>
      </w:r>
      <w:proofErr w:type="gramEnd"/>
      <w:r>
        <w:rPr>
          <w:sz w:val="28"/>
          <w:szCs w:val="28"/>
        </w:rPr>
        <w:t xml:space="preserve"> Ordered, allows duplicates</w:t>
      </w:r>
    </w:p>
    <w:p w14:paraId="6F6D315C" w14:textId="77777777" w:rsidR="00B5752C" w:rsidRDefault="00B5752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sizable array</w:t>
      </w:r>
    </w:p>
    <w:p w14:paraId="4B0B8BE9" w14:textId="77777777" w:rsidR="00A96077" w:rsidRDefault="00CD4E31" w:rsidP="00CD4E31">
      <w:pPr>
        <w:rPr>
          <w:sz w:val="28"/>
          <w:szCs w:val="28"/>
        </w:rPr>
      </w:pPr>
      <w:r w:rsidRPr="0071010D">
        <w:rPr>
          <w:sz w:val="28"/>
          <w:szCs w:val="28"/>
        </w:rPr>
        <w:t>B</w:t>
      </w:r>
      <w:r w:rsidR="0071010D" w:rsidRPr="0071010D">
        <w:rPr>
          <w:sz w:val="28"/>
          <w:szCs w:val="28"/>
        </w:rPr>
        <w:t>est</w:t>
      </w:r>
      <w:r>
        <w:rPr>
          <w:sz w:val="28"/>
          <w:szCs w:val="28"/>
        </w:rPr>
        <w:t xml:space="preserve"> choice if </w:t>
      </w:r>
      <w:r w:rsidR="0071010D" w:rsidRPr="0071010D">
        <w:rPr>
          <w:sz w:val="28"/>
          <w:szCs w:val="28"/>
        </w:rPr>
        <w:t xml:space="preserve">frequent </w:t>
      </w:r>
      <w:r>
        <w:rPr>
          <w:sz w:val="28"/>
          <w:szCs w:val="28"/>
        </w:rPr>
        <w:t>o</w:t>
      </w:r>
      <w:r w:rsidR="0071010D" w:rsidRPr="0071010D">
        <w:rPr>
          <w:sz w:val="28"/>
          <w:szCs w:val="28"/>
        </w:rPr>
        <w:t>peration</w:t>
      </w:r>
      <w:r>
        <w:rPr>
          <w:sz w:val="28"/>
          <w:szCs w:val="28"/>
        </w:rPr>
        <w:t xml:space="preserve"> is retrieval</w:t>
      </w:r>
      <w:r w:rsidR="0071010D" w:rsidRPr="0071010D">
        <w:rPr>
          <w:sz w:val="28"/>
          <w:szCs w:val="28"/>
        </w:rPr>
        <w:t xml:space="preserve"> </w:t>
      </w:r>
      <w:r w:rsidR="000A141E">
        <w:rPr>
          <w:sz w:val="28"/>
          <w:szCs w:val="28"/>
        </w:rPr>
        <w:t>(random access)</w:t>
      </w:r>
    </w:p>
    <w:p w14:paraId="15033C4B" w14:textId="77777777" w:rsidR="0071010D" w:rsidRDefault="00A96077" w:rsidP="00CD4E31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71010D" w:rsidRPr="0071010D">
        <w:rPr>
          <w:sz w:val="28"/>
          <w:szCs w:val="28"/>
        </w:rPr>
        <w:t>orst choice if frequent operation is insertion or deletion in the middle</w:t>
      </w:r>
      <w:r w:rsidR="0071010D">
        <w:rPr>
          <w:sz w:val="28"/>
          <w:szCs w:val="28"/>
        </w:rPr>
        <w:t xml:space="preserve"> </w:t>
      </w:r>
      <w:r w:rsidR="0071010D" w:rsidRPr="0071010D">
        <w:rPr>
          <w:sz w:val="28"/>
          <w:szCs w:val="28"/>
        </w:rPr>
        <w:t>(</w:t>
      </w:r>
      <w:r w:rsidR="00CD4E31">
        <w:rPr>
          <w:sz w:val="28"/>
          <w:szCs w:val="28"/>
        </w:rPr>
        <w:t>since</w:t>
      </w:r>
      <w:r w:rsidR="0071010D" w:rsidRPr="0071010D">
        <w:rPr>
          <w:sz w:val="28"/>
          <w:szCs w:val="28"/>
        </w:rPr>
        <w:t xml:space="preserve"> internally requires several shift oper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A90C59" w14:paraId="78C2CCA3" w14:textId="77777777" w:rsidTr="00A90C59">
        <w:tc>
          <w:tcPr>
            <w:tcW w:w="1317" w:type="dxa"/>
          </w:tcPr>
          <w:p w14:paraId="382CCA23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14:paraId="29535FBB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14:paraId="7E8C598E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14:paraId="69548782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ADF67DB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17A03067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776D8BFF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40A0B8C3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70DCE5E1" w14:textId="77777777" w:rsidR="00A90C59" w:rsidRDefault="00A90C59" w:rsidP="00CD4E31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56BEF28" w14:textId="77777777" w:rsidR="00A90C59" w:rsidRDefault="003E043F" w:rsidP="003E043F">
            <w:pPr>
              <w:tabs>
                <w:tab w:val="left" w:pos="6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643173C3" w14:textId="77777777" w:rsidR="00770988" w:rsidRPr="00A90C59" w:rsidRDefault="00A90C59" w:rsidP="00A90C5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0C59">
        <w:rPr>
          <w:sz w:val="28"/>
          <w:szCs w:val="28"/>
        </w:rPr>
        <w:t>99</w:t>
      </w:r>
    </w:p>
    <w:p w14:paraId="5832E511" w14:textId="77777777" w:rsidR="00736E7C" w:rsidRDefault="00736E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[</w:t>
      </w:r>
      <w:proofErr w:type="gramEnd"/>
      <w:r>
        <w:rPr>
          <w:sz w:val="28"/>
          <w:szCs w:val="28"/>
        </w:rPr>
        <w:t>99]</w:t>
      </w:r>
      <w:r w:rsidR="00777CF0">
        <w:rPr>
          <w:sz w:val="28"/>
          <w:szCs w:val="28"/>
        </w:rPr>
        <w:t xml:space="preserve"> – directly accesses the last element</w:t>
      </w:r>
    </w:p>
    <w:p w14:paraId="338AA63A" w14:textId="77777777" w:rsidR="00B5752C" w:rsidRDefault="00B575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ector :</w:t>
      </w:r>
      <w:proofErr w:type="gramEnd"/>
      <w:r>
        <w:rPr>
          <w:sz w:val="28"/>
          <w:szCs w:val="28"/>
        </w:rPr>
        <w:t xml:space="preserve"> thread safe (contains synchronized methods), similar to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,  can dynamically shrink &amp; grow</w:t>
      </w:r>
    </w:p>
    <w:p w14:paraId="6917CBDF" w14:textId="77777777" w:rsidR="008A55BC" w:rsidRDefault="00B575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inkedList :</w:t>
      </w:r>
      <w:proofErr w:type="gramEnd"/>
      <w:r>
        <w:rPr>
          <w:sz w:val="28"/>
          <w:szCs w:val="28"/>
        </w:rPr>
        <w:t xml:space="preserve"> </w:t>
      </w:r>
      <w:r w:rsidR="008A55BC">
        <w:rPr>
          <w:sz w:val="28"/>
          <w:szCs w:val="28"/>
        </w:rPr>
        <w:t xml:space="preserve">underlying data structure is double </w:t>
      </w:r>
      <w:proofErr w:type="spellStart"/>
      <w:r w:rsidR="008A55BC">
        <w:rPr>
          <w:sz w:val="28"/>
          <w:szCs w:val="28"/>
        </w:rPr>
        <w:t>linkedlist</w:t>
      </w:r>
      <w:proofErr w:type="spellEnd"/>
    </w:p>
    <w:p w14:paraId="50F50AD2" w14:textId="77777777" w:rsidR="00B5752C" w:rsidRDefault="008A55BC" w:rsidP="008A55BC">
      <w:pPr>
        <w:rPr>
          <w:sz w:val="28"/>
          <w:szCs w:val="28"/>
        </w:rPr>
      </w:pPr>
      <w:r w:rsidRPr="008A55BC">
        <w:rPr>
          <w:sz w:val="28"/>
          <w:szCs w:val="28"/>
        </w:rPr>
        <w:t>used for implementing</w:t>
      </w:r>
      <w:r>
        <w:rPr>
          <w:sz w:val="28"/>
          <w:szCs w:val="28"/>
        </w:rPr>
        <w:t xml:space="preserve"> S</w:t>
      </w:r>
      <w:r w:rsidR="00B5752C">
        <w:rPr>
          <w:sz w:val="28"/>
          <w:szCs w:val="28"/>
        </w:rPr>
        <w:t>tack</w:t>
      </w:r>
      <w:r>
        <w:rPr>
          <w:sz w:val="28"/>
          <w:szCs w:val="28"/>
        </w:rPr>
        <w:t>s &amp; Queues</w:t>
      </w:r>
    </w:p>
    <w:p w14:paraId="63ACE7D7" w14:textId="77777777" w:rsidR="008A55BC" w:rsidRDefault="008A55BC">
      <w:pPr>
        <w:rPr>
          <w:sz w:val="28"/>
          <w:szCs w:val="28"/>
        </w:rPr>
      </w:pPr>
      <w:r>
        <w:rPr>
          <w:sz w:val="28"/>
          <w:szCs w:val="28"/>
        </w:rPr>
        <w:t xml:space="preserve">Best choice if </w:t>
      </w:r>
      <w:r w:rsidRPr="0071010D">
        <w:rPr>
          <w:sz w:val="28"/>
          <w:szCs w:val="28"/>
        </w:rPr>
        <w:t>frequent operation is insertion or deletion in the middle</w:t>
      </w:r>
    </w:p>
    <w:p w14:paraId="7B46FCDE" w14:textId="77777777" w:rsidR="00B5752C" w:rsidRDefault="00A62C7C" w:rsidP="000A141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16445B7">
          <v:shape id="_x0000_s1087" type="#_x0000_t32" style="position:absolute;margin-left:163.9pt;margin-top:26.9pt;width:8.65pt;height:32.1pt;z-index:251706368" o:connectortype="straight"/>
        </w:pict>
      </w:r>
      <w:r>
        <w:rPr>
          <w:noProof/>
          <w:sz w:val="28"/>
          <w:szCs w:val="28"/>
        </w:rPr>
        <w:pict w14:anchorId="0ED3542D">
          <v:rect id="_x0000_s1086" style="position:absolute;margin-left:136.05pt;margin-top:26.9pt;width:27.85pt;height:7.2pt;z-index:251705344"/>
        </w:pict>
      </w:r>
      <w:r w:rsidR="00A96077">
        <w:rPr>
          <w:sz w:val="28"/>
          <w:szCs w:val="28"/>
        </w:rPr>
        <w:t>W</w:t>
      </w:r>
      <w:r w:rsidR="00A96077" w:rsidRPr="0071010D">
        <w:rPr>
          <w:sz w:val="28"/>
          <w:szCs w:val="28"/>
        </w:rPr>
        <w:t>orst choice</w:t>
      </w:r>
      <w:r w:rsidR="00A96077">
        <w:rPr>
          <w:sz w:val="28"/>
          <w:szCs w:val="28"/>
        </w:rPr>
        <w:t xml:space="preserve"> if </w:t>
      </w:r>
      <w:r w:rsidR="00A96077" w:rsidRPr="0071010D">
        <w:rPr>
          <w:sz w:val="28"/>
          <w:szCs w:val="28"/>
        </w:rPr>
        <w:t xml:space="preserve">frequent </w:t>
      </w:r>
      <w:r w:rsidR="00A96077">
        <w:rPr>
          <w:sz w:val="28"/>
          <w:szCs w:val="28"/>
        </w:rPr>
        <w:t>o</w:t>
      </w:r>
      <w:r w:rsidR="00A96077" w:rsidRPr="0071010D">
        <w:rPr>
          <w:sz w:val="28"/>
          <w:szCs w:val="28"/>
        </w:rPr>
        <w:t>peration</w:t>
      </w:r>
      <w:r w:rsidR="00A96077">
        <w:rPr>
          <w:sz w:val="28"/>
          <w:szCs w:val="28"/>
        </w:rPr>
        <w:t xml:space="preserve"> is retrieval</w:t>
      </w:r>
      <w:r w:rsidR="000A141E">
        <w:rPr>
          <w:sz w:val="28"/>
          <w:szCs w:val="28"/>
        </w:rPr>
        <w:t xml:space="preserve"> (sequential access)</w:t>
      </w:r>
    </w:p>
    <w:p w14:paraId="6D5FC1B6" w14:textId="77777777" w:rsidR="00770988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C50FBE4">
          <v:shape id="_x0000_s1073" type="#_x0000_t32" style="position:absolute;margin-left:136.05pt;margin-top:.85pt;width:2.25pt;height:32.2pt;flip:x y;z-index:251696128" o:connectortype="straight"/>
        </w:pict>
      </w:r>
      <w:r>
        <w:rPr>
          <w:noProof/>
          <w:sz w:val="28"/>
          <w:szCs w:val="28"/>
        </w:rPr>
        <w:pict w14:anchorId="29DC46DA">
          <v:shape id="_x0000_s1082" type="#_x0000_t32" style="position:absolute;margin-left:223.95pt;margin-top:11.65pt;width:33.25pt;height:41.45pt;flip:x;z-index:251702272" o:connectortype="straight"/>
        </w:pict>
      </w:r>
      <w:r>
        <w:rPr>
          <w:noProof/>
          <w:sz w:val="28"/>
          <w:szCs w:val="28"/>
        </w:rPr>
        <w:pict w14:anchorId="0296D7B1">
          <v:shape id="_x0000_s1081" type="#_x0000_t32" style="position:absolute;margin-left:219.4pt;margin-top:22.55pt;width:42.1pt;height:30.55pt;z-index:251701248" o:connectortype="straight"/>
        </w:pict>
      </w:r>
      <w:r>
        <w:rPr>
          <w:noProof/>
          <w:sz w:val="28"/>
          <w:szCs w:val="28"/>
        </w:rPr>
        <w:pict w14:anchorId="6FDD4125">
          <v:shape id="_x0000_s1080" type="#_x0000_t32" style="position:absolute;margin-left:276.9pt;margin-top:7.85pt;width:4.3pt;height:23.35pt;z-index:251700224" o:connectortype="straight"/>
        </w:pict>
      </w:r>
      <w:r>
        <w:rPr>
          <w:noProof/>
          <w:sz w:val="28"/>
          <w:szCs w:val="28"/>
        </w:rPr>
        <w:pict w14:anchorId="161909DA">
          <v:shape id="_x0000_s1079" type="#_x0000_t32" style="position:absolute;margin-left:198.8pt;margin-top:7.85pt;width:78.1pt;height:0;z-index:251699200" o:connectortype="straight"/>
        </w:pict>
      </w:r>
      <w:r>
        <w:rPr>
          <w:noProof/>
          <w:sz w:val="28"/>
          <w:szCs w:val="28"/>
        </w:rPr>
        <w:pict w14:anchorId="599BBFD8">
          <v:shape id="_x0000_s1074" type="#_x0000_t32" style="position:absolute;margin-left:197.5pt;margin-top:7.85pt;width:0;height:27.05pt;flip:y;z-index:251697152" o:connectortype="straight"/>
        </w:pict>
      </w:r>
    </w:p>
    <w:p w14:paraId="0D976712" w14:textId="77777777" w:rsidR="00770988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71B9E88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5" type="#_x0000_t68" style="position:absolute;margin-left:42.55pt;margin-top:21.6pt;width:23.75pt;height:31.95pt;z-index:251704320">
            <v:textbox style="layout-flow:vertical-ideographic"/>
          </v:shape>
        </w:pict>
      </w:r>
      <w:r>
        <w:rPr>
          <w:noProof/>
          <w:sz w:val="28"/>
          <w:szCs w:val="28"/>
        </w:rPr>
        <w:pict w14:anchorId="099D91D0">
          <v:rect id="_x0000_s1068" style="position:absolute;margin-left:223.95pt;margin-top:1.55pt;width:33.25pt;height:10.15pt;z-index:251692032"/>
        </w:pict>
      </w:r>
      <w:r>
        <w:rPr>
          <w:noProof/>
          <w:sz w:val="28"/>
          <w:szCs w:val="28"/>
        </w:rPr>
        <w:pict w14:anchorId="7CEF9A32">
          <v:shape id="_x0000_s1084" type="#_x0000_t32" style="position:absolute;margin-left:198.35pt;margin-top:7.1pt;width:25.6pt;height:0;z-index:251703296" o:connectortype="straight"/>
        </w:pict>
      </w:r>
      <w:r>
        <w:rPr>
          <w:noProof/>
          <w:sz w:val="28"/>
          <w:szCs w:val="28"/>
        </w:rPr>
        <w:pict w14:anchorId="0EFB74DE">
          <v:shape id="_x0000_s1076" type="#_x0000_t32" style="position:absolute;margin-left:251.3pt;margin-top:7.1pt;width:25.6pt;height:0;z-index:251698176" o:connectortype="straight"/>
        </w:pict>
      </w:r>
      <w:r>
        <w:rPr>
          <w:noProof/>
          <w:sz w:val="28"/>
          <w:szCs w:val="28"/>
        </w:rPr>
        <w:pict w14:anchorId="5FBF1022">
          <v:shape id="_x0000_s1072" type="#_x0000_t32" style="position:absolute;margin-left:79.45pt;margin-top:1.55pt;width:25.6pt;height:0;z-index:251695104" o:connectortype="straight"/>
        </w:pict>
      </w:r>
      <w:r>
        <w:rPr>
          <w:noProof/>
          <w:sz w:val="28"/>
          <w:szCs w:val="28"/>
        </w:rPr>
        <w:pict w14:anchorId="3FDADDFD">
          <v:rect id="_x0000_s1069" style="position:absolute;margin-left:276.9pt;margin-top:1.55pt;width:33.25pt;height:10.15pt;z-index:251693056"/>
        </w:pict>
      </w:r>
      <w:r>
        <w:rPr>
          <w:noProof/>
          <w:sz w:val="28"/>
          <w:szCs w:val="28"/>
        </w:rPr>
        <w:pict w14:anchorId="4A83137E">
          <v:rect id="_x0000_s1067" style="position:absolute;margin-left:165.55pt;margin-top:-.3pt;width:33.25pt;height:10.15pt;z-index:251691008"/>
        </w:pict>
      </w:r>
      <w:r>
        <w:rPr>
          <w:noProof/>
          <w:sz w:val="28"/>
          <w:szCs w:val="28"/>
        </w:rPr>
        <w:pict w14:anchorId="218FA7C9">
          <v:rect id="_x0000_s1066" style="position:absolute;margin-left:105.05pt;margin-top:-.3pt;width:33.25pt;height:10.15pt;z-index:251689984"/>
        </w:pict>
      </w:r>
      <w:r>
        <w:rPr>
          <w:noProof/>
          <w:sz w:val="28"/>
          <w:szCs w:val="28"/>
        </w:rPr>
        <w:pict w14:anchorId="1F2489C9">
          <v:rect id="_x0000_s1065" style="position:absolute;margin-left:46.2pt;margin-top:-.3pt;width:33.25pt;height:10.15pt;z-index:251688960"/>
        </w:pict>
      </w:r>
    </w:p>
    <w:p w14:paraId="0459CC13" w14:textId="77777777" w:rsidR="00770988" w:rsidRDefault="00770988">
      <w:pPr>
        <w:rPr>
          <w:sz w:val="28"/>
          <w:szCs w:val="28"/>
        </w:rPr>
      </w:pPr>
    </w:p>
    <w:p w14:paraId="03F6A0AA" w14:textId="77777777" w:rsidR="00770988" w:rsidRDefault="00770988">
      <w:pPr>
        <w:rPr>
          <w:sz w:val="28"/>
          <w:szCs w:val="28"/>
        </w:rPr>
      </w:pPr>
    </w:p>
    <w:p w14:paraId="277E503C" w14:textId="77777777" w:rsidR="00A67A53" w:rsidRPr="00A67A53" w:rsidRDefault="00A67A53">
      <w:pPr>
        <w:rPr>
          <w:sz w:val="28"/>
          <w:szCs w:val="28"/>
        </w:rPr>
      </w:pPr>
    </w:p>
    <w:p w14:paraId="33D8C34C" w14:textId="77777777" w:rsidR="00A67A53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7C6AD99">
          <v:shape id="_x0000_s1042" type="#_x0000_t32" style="position:absolute;margin-left:226.85pt;margin-top:22.7pt;width:0;height:23.8pt;z-index:251673600" o:connectortype="straight"/>
        </w:pict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  <w:t>Map</w:t>
      </w:r>
      <w:r w:rsidR="002E244E">
        <w:rPr>
          <w:sz w:val="28"/>
          <w:szCs w:val="28"/>
        </w:rPr>
        <w:t xml:space="preserve"> (Interface)</w:t>
      </w:r>
    </w:p>
    <w:p w14:paraId="1DC9089D" w14:textId="77777777" w:rsidR="00B5752C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BFEAEA7">
          <v:shape id="_x0000_s1047" type="#_x0000_t32" style="position:absolute;margin-left:429.95pt;margin-top:18pt;width:0;height:28.65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47F4855">
          <v:shape id="_x0000_s1046" type="#_x0000_t32" style="position:absolute;margin-left:279.15pt;margin-top:18pt;width:0;height:80.3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206D4E5">
          <v:shape id="_x0000_s1045" type="#_x0000_t32" style="position:absolute;margin-left:154.2pt;margin-top:18pt;width:0;height:80.3pt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6B22444F">
          <v:shape id="_x0000_s1044" type="#_x0000_t32" style="position:absolute;margin-left:25.8pt;margin-top:18pt;width:0;height:80.3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CA372DA">
          <v:shape id="_x0000_s1043" type="#_x0000_t32" style="position:absolute;margin-left:25.8pt;margin-top:18pt;width:404.15pt;height:0;z-index:251674624" o:connectortype="straight"/>
        </w:pict>
      </w:r>
    </w:p>
    <w:p w14:paraId="445C25E2" w14:textId="77777777" w:rsidR="00B5752C" w:rsidRDefault="00B5752C">
      <w:pPr>
        <w:rPr>
          <w:sz w:val="28"/>
          <w:szCs w:val="28"/>
        </w:rPr>
      </w:pPr>
    </w:p>
    <w:p w14:paraId="1E262772" w14:textId="77777777" w:rsidR="00B5752C" w:rsidRDefault="00A62C7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579DB41">
          <v:shape id="_x0000_s1048" type="#_x0000_t32" style="position:absolute;margin-left:429.95pt;margin-top:22.7pt;width:0;height:25.8pt;z-index:251679744" o:connectortype="straight">
            <v:stroke endarrow="block"/>
          </v:shape>
        </w:pict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r w:rsidR="00B5752C">
        <w:rPr>
          <w:sz w:val="28"/>
          <w:szCs w:val="28"/>
        </w:rPr>
        <w:tab/>
      </w:r>
      <w:proofErr w:type="spellStart"/>
      <w:r w:rsidR="00B5752C">
        <w:rPr>
          <w:sz w:val="28"/>
          <w:szCs w:val="28"/>
        </w:rPr>
        <w:t>SortedMap</w:t>
      </w:r>
      <w:proofErr w:type="spellEnd"/>
      <w:r w:rsidR="002E244E">
        <w:rPr>
          <w:sz w:val="28"/>
          <w:szCs w:val="28"/>
        </w:rPr>
        <w:t xml:space="preserve"> (Interface)</w:t>
      </w:r>
    </w:p>
    <w:p w14:paraId="38C3F9CF" w14:textId="77777777" w:rsidR="00B5752C" w:rsidRDefault="00B5752C">
      <w:pPr>
        <w:rPr>
          <w:sz w:val="28"/>
          <w:szCs w:val="28"/>
        </w:rPr>
      </w:pPr>
    </w:p>
    <w:p w14:paraId="51535948" w14:textId="77777777" w:rsidR="00B5752C" w:rsidRPr="00A67A53" w:rsidRDefault="00B5752C">
      <w:pPr>
        <w:rPr>
          <w:sz w:val="28"/>
          <w:szCs w:val="28"/>
        </w:rPr>
      </w:pPr>
      <w:r>
        <w:rPr>
          <w:sz w:val="28"/>
          <w:szCs w:val="28"/>
        </w:rPr>
        <w:t>HashM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nkedHashMa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shtabl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TreeMap</w:t>
      </w:r>
      <w:proofErr w:type="spellEnd"/>
    </w:p>
    <w:p w14:paraId="05950C41" w14:textId="77777777" w:rsidR="00A67A53" w:rsidRPr="00A67A53" w:rsidRDefault="00A67A53">
      <w:pPr>
        <w:rPr>
          <w:sz w:val="28"/>
          <w:szCs w:val="28"/>
        </w:rPr>
      </w:pPr>
    </w:p>
    <w:p w14:paraId="4203DF12" w14:textId="77777777" w:rsidR="00A67A53" w:rsidRDefault="00B575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p :</w:t>
      </w:r>
      <w:proofErr w:type="gramEnd"/>
      <w:r>
        <w:rPr>
          <w:sz w:val="28"/>
          <w:szCs w:val="28"/>
        </w:rPr>
        <w:t xml:space="preserve"> supports to work with key-value pairs</w:t>
      </w:r>
    </w:p>
    <w:p w14:paraId="29919DFE" w14:textId="77777777" w:rsidR="00B5752C" w:rsidRDefault="00B575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ashMap :</w:t>
      </w:r>
      <w:proofErr w:type="gramEnd"/>
      <w:r>
        <w:rPr>
          <w:sz w:val="28"/>
          <w:szCs w:val="28"/>
        </w:rPr>
        <w:t xml:space="preserve"> Unordered</w:t>
      </w:r>
      <w:r w:rsidR="003A1F96">
        <w:rPr>
          <w:sz w:val="28"/>
          <w:szCs w:val="28"/>
        </w:rPr>
        <w:t>, faster</w:t>
      </w:r>
    </w:p>
    <w:p w14:paraId="5266D4B1" w14:textId="77777777" w:rsidR="00B5752C" w:rsidRDefault="005B27DF" w:rsidP="004E753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nkedHashMap</w:t>
      </w:r>
      <w:proofErr w:type="spellEnd"/>
      <w:r>
        <w:rPr>
          <w:sz w:val="28"/>
          <w:szCs w:val="28"/>
        </w:rPr>
        <w:t xml:space="preserve"> :</w:t>
      </w:r>
      <w:proofErr w:type="gramEnd"/>
      <w:r w:rsidR="004E7534">
        <w:rPr>
          <w:sz w:val="28"/>
          <w:szCs w:val="28"/>
        </w:rPr>
        <w:t xml:space="preserve"> Ordered,</w:t>
      </w:r>
      <w:r>
        <w:rPr>
          <w:sz w:val="28"/>
          <w:szCs w:val="28"/>
        </w:rPr>
        <w:t xml:space="preserve"> internally uses</w:t>
      </w:r>
      <w:r w:rsidR="00B5752C">
        <w:rPr>
          <w:sz w:val="28"/>
          <w:szCs w:val="28"/>
        </w:rPr>
        <w:t xml:space="preserve"> doubly li</w:t>
      </w:r>
      <w:r w:rsidR="004E7534">
        <w:rPr>
          <w:sz w:val="28"/>
          <w:szCs w:val="28"/>
        </w:rPr>
        <w:t>nked list, slower than HashMap</w:t>
      </w:r>
    </w:p>
    <w:p w14:paraId="4DFA65B6" w14:textId="77777777" w:rsidR="00B5752C" w:rsidRPr="00A67A53" w:rsidRDefault="00B5752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eeMap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8D7449">
        <w:rPr>
          <w:sz w:val="28"/>
          <w:szCs w:val="28"/>
        </w:rPr>
        <w:t>Sorted in natural order</w:t>
      </w:r>
    </w:p>
    <w:p w14:paraId="1A1CE809" w14:textId="77777777" w:rsidR="008D7449" w:rsidRDefault="008D7449" w:rsidP="008D744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shtabl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hread safe (contains synchronized methods)</w:t>
      </w:r>
    </w:p>
    <w:p w14:paraId="61FE70D7" w14:textId="77777777" w:rsidR="00A67A53" w:rsidRPr="00A67A53" w:rsidRDefault="00A67A53">
      <w:pPr>
        <w:rPr>
          <w:sz w:val="28"/>
          <w:szCs w:val="28"/>
        </w:rPr>
      </w:pPr>
    </w:p>
    <w:sectPr w:rsidR="00A67A53" w:rsidRPr="00A67A53" w:rsidSect="00A67A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1F2F" w14:textId="77777777" w:rsidR="00A62C7C" w:rsidRDefault="00A62C7C" w:rsidP="00DC5667">
      <w:pPr>
        <w:spacing w:after="0" w:line="240" w:lineRule="auto"/>
      </w:pPr>
      <w:r>
        <w:separator/>
      </w:r>
    </w:p>
  </w:endnote>
  <w:endnote w:type="continuationSeparator" w:id="0">
    <w:p w14:paraId="6BFB5E6F" w14:textId="77777777" w:rsidR="00A62C7C" w:rsidRDefault="00A62C7C" w:rsidP="00DC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A385" w14:textId="77777777" w:rsidR="00A62C7C" w:rsidRDefault="00A62C7C" w:rsidP="00DC5667">
      <w:pPr>
        <w:spacing w:after="0" w:line="240" w:lineRule="auto"/>
      </w:pPr>
      <w:r>
        <w:separator/>
      </w:r>
    </w:p>
  </w:footnote>
  <w:footnote w:type="continuationSeparator" w:id="0">
    <w:p w14:paraId="6DB06CF0" w14:textId="77777777" w:rsidR="00A62C7C" w:rsidRDefault="00A62C7C" w:rsidP="00DC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2B67"/>
    <w:multiLevelType w:val="hybridMultilevel"/>
    <w:tmpl w:val="EC34098C"/>
    <w:lvl w:ilvl="0" w:tplc="8646AAE0">
      <w:numFmt w:val="decimal"/>
      <w:lvlText w:val="%1"/>
      <w:lvlJc w:val="left"/>
      <w:pPr>
        <w:ind w:left="12510" w:hanging="12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A53"/>
    <w:rsid w:val="0002172A"/>
    <w:rsid w:val="00077BF2"/>
    <w:rsid w:val="00090A41"/>
    <w:rsid w:val="00095823"/>
    <w:rsid w:val="000A141E"/>
    <w:rsid w:val="000B039F"/>
    <w:rsid w:val="000B2EB1"/>
    <w:rsid w:val="000B2F43"/>
    <w:rsid w:val="000B45DC"/>
    <w:rsid w:val="000B4997"/>
    <w:rsid w:val="000B5928"/>
    <w:rsid w:val="000C3D21"/>
    <w:rsid w:val="00135220"/>
    <w:rsid w:val="001B1FE2"/>
    <w:rsid w:val="001C5E4B"/>
    <w:rsid w:val="001D4C3A"/>
    <w:rsid w:val="001E4D30"/>
    <w:rsid w:val="002063CF"/>
    <w:rsid w:val="00233D89"/>
    <w:rsid w:val="00240091"/>
    <w:rsid w:val="0024731A"/>
    <w:rsid w:val="00277F96"/>
    <w:rsid w:val="00284D38"/>
    <w:rsid w:val="002B3610"/>
    <w:rsid w:val="002E244E"/>
    <w:rsid w:val="002F399F"/>
    <w:rsid w:val="00311E7B"/>
    <w:rsid w:val="00322832"/>
    <w:rsid w:val="00330277"/>
    <w:rsid w:val="003304B0"/>
    <w:rsid w:val="003505E1"/>
    <w:rsid w:val="003548DA"/>
    <w:rsid w:val="00397305"/>
    <w:rsid w:val="003A1F96"/>
    <w:rsid w:val="003A3FF6"/>
    <w:rsid w:val="003B769C"/>
    <w:rsid w:val="003C071D"/>
    <w:rsid w:val="003E043F"/>
    <w:rsid w:val="003F55E2"/>
    <w:rsid w:val="003F7388"/>
    <w:rsid w:val="00436EFD"/>
    <w:rsid w:val="00445EA6"/>
    <w:rsid w:val="00447F80"/>
    <w:rsid w:val="004603E1"/>
    <w:rsid w:val="00475CFC"/>
    <w:rsid w:val="00482E94"/>
    <w:rsid w:val="004938EB"/>
    <w:rsid w:val="004B100D"/>
    <w:rsid w:val="004C596A"/>
    <w:rsid w:val="004D1770"/>
    <w:rsid w:val="004E5FCE"/>
    <w:rsid w:val="004E648A"/>
    <w:rsid w:val="004E7534"/>
    <w:rsid w:val="0054098B"/>
    <w:rsid w:val="00552DF6"/>
    <w:rsid w:val="00570087"/>
    <w:rsid w:val="005B27DF"/>
    <w:rsid w:val="005B462F"/>
    <w:rsid w:val="005C5775"/>
    <w:rsid w:val="005C5F1E"/>
    <w:rsid w:val="005D2857"/>
    <w:rsid w:val="005F76F7"/>
    <w:rsid w:val="00633370"/>
    <w:rsid w:val="00690E1C"/>
    <w:rsid w:val="0069154B"/>
    <w:rsid w:val="006C5E0A"/>
    <w:rsid w:val="006E278C"/>
    <w:rsid w:val="006F6C7D"/>
    <w:rsid w:val="00706F82"/>
    <w:rsid w:val="0071010D"/>
    <w:rsid w:val="007123A6"/>
    <w:rsid w:val="007272E9"/>
    <w:rsid w:val="00730467"/>
    <w:rsid w:val="00733467"/>
    <w:rsid w:val="00736E7C"/>
    <w:rsid w:val="00756B45"/>
    <w:rsid w:val="00761FDA"/>
    <w:rsid w:val="00770988"/>
    <w:rsid w:val="0077287D"/>
    <w:rsid w:val="00777CF0"/>
    <w:rsid w:val="00781FDE"/>
    <w:rsid w:val="00785144"/>
    <w:rsid w:val="007A7405"/>
    <w:rsid w:val="007B6E42"/>
    <w:rsid w:val="007D56AA"/>
    <w:rsid w:val="007E3D06"/>
    <w:rsid w:val="007F0052"/>
    <w:rsid w:val="00806079"/>
    <w:rsid w:val="008072AC"/>
    <w:rsid w:val="00812384"/>
    <w:rsid w:val="00816D4E"/>
    <w:rsid w:val="00833FD7"/>
    <w:rsid w:val="00841523"/>
    <w:rsid w:val="00842275"/>
    <w:rsid w:val="0084657C"/>
    <w:rsid w:val="00850E18"/>
    <w:rsid w:val="00881BCB"/>
    <w:rsid w:val="008A19E1"/>
    <w:rsid w:val="008A55BC"/>
    <w:rsid w:val="008D7449"/>
    <w:rsid w:val="008F4C97"/>
    <w:rsid w:val="00907EC6"/>
    <w:rsid w:val="00926B26"/>
    <w:rsid w:val="0095700C"/>
    <w:rsid w:val="00997587"/>
    <w:rsid w:val="009D5218"/>
    <w:rsid w:val="009E2092"/>
    <w:rsid w:val="009E5FAF"/>
    <w:rsid w:val="00A145EE"/>
    <w:rsid w:val="00A2011C"/>
    <w:rsid w:val="00A51258"/>
    <w:rsid w:val="00A54C72"/>
    <w:rsid w:val="00A57903"/>
    <w:rsid w:val="00A62C7C"/>
    <w:rsid w:val="00A67A53"/>
    <w:rsid w:val="00A7297B"/>
    <w:rsid w:val="00A74BA7"/>
    <w:rsid w:val="00A85105"/>
    <w:rsid w:val="00A856CE"/>
    <w:rsid w:val="00A87522"/>
    <w:rsid w:val="00A90C59"/>
    <w:rsid w:val="00A96077"/>
    <w:rsid w:val="00AA1666"/>
    <w:rsid w:val="00B11246"/>
    <w:rsid w:val="00B14907"/>
    <w:rsid w:val="00B42E7D"/>
    <w:rsid w:val="00B460C9"/>
    <w:rsid w:val="00B50BAB"/>
    <w:rsid w:val="00B55A23"/>
    <w:rsid w:val="00B5752C"/>
    <w:rsid w:val="00B66262"/>
    <w:rsid w:val="00B800D7"/>
    <w:rsid w:val="00B80A36"/>
    <w:rsid w:val="00B846B1"/>
    <w:rsid w:val="00B974BF"/>
    <w:rsid w:val="00BA0650"/>
    <w:rsid w:val="00BB3D61"/>
    <w:rsid w:val="00BB4894"/>
    <w:rsid w:val="00BD4291"/>
    <w:rsid w:val="00BD756F"/>
    <w:rsid w:val="00C22B26"/>
    <w:rsid w:val="00C354EB"/>
    <w:rsid w:val="00C8448B"/>
    <w:rsid w:val="00CA094F"/>
    <w:rsid w:val="00CD1381"/>
    <w:rsid w:val="00CD4E31"/>
    <w:rsid w:val="00CF470E"/>
    <w:rsid w:val="00D014A2"/>
    <w:rsid w:val="00D2673C"/>
    <w:rsid w:val="00D60372"/>
    <w:rsid w:val="00D74593"/>
    <w:rsid w:val="00D8712A"/>
    <w:rsid w:val="00D96772"/>
    <w:rsid w:val="00D972E8"/>
    <w:rsid w:val="00DA3C08"/>
    <w:rsid w:val="00DA4E85"/>
    <w:rsid w:val="00DB28BF"/>
    <w:rsid w:val="00DC5255"/>
    <w:rsid w:val="00DC5667"/>
    <w:rsid w:val="00DC7F7C"/>
    <w:rsid w:val="00DE14DC"/>
    <w:rsid w:val="00E42819"/>
    <w:rsid w:val="00E452B5"/>
    <w:rsid w:val="00E524BE"/>
    <w:rsid w:val="00E54593"/>
    <w:rsid w:val="00E65CB9"/>
    <w:rsid w:val="00E67AF9"/>
    <w:rsid w:val="00E94B0D"/>
    <w:rsid w:val="00EB25EE"/>
    <w:rsid w:val="00ED1AEA"/>
    <w:rsid w:val="00ED27BE"/>
    <w:rsid w:val="00ED2EC5"/>
    <w:rsid w:val="00EE1625"/>
    <w:rsid w:val="00EE6B96"/>
    <w:rsid w:val="00F061CE"/>
    <w:rsid w:val="00F143A4"/>
    <w:rsid w:val="00F216EA"/>
    <w:rsid w:val="00F3659B"/>
    <w:rsid w:val="00F5024D"/>
    <w:rsid w:val="00F54B91"/>
    <w:rsid w:val="00F643C3"/>
    <w:rsid w:val="00F711A7"/>
    <w:rsid w:val="00F7135B"/>
    <w:rsid w:val="00F851DF"/>
    <w:rsid w:val="00FC76BD"/>
    <w:rsid w:val="00FD10DF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76"/>
        <o:r id="V:Rule4" type="connector" idref="#_x0000_s1044"/>
        <o:r id="V:Rule5" type="connector" idref="#_x0000_s1026"/>
        <o:r id="V:Rule6" type="connector" idref="#_x0000_s1047"/>
        <o:r id="V:Rule7" type="connector" idref="#_x0000_s1081"/>
        <o:r id="V:Rule8" type="connector" idref="#_x0000_s1031"/>
        <o:r id="V:Rule9" type="connector" idref="#_x0000_s1037"/>
        <o:r id="V:Rule10" type="connector" idref="#_x0000_s1087"/>
        <o:r id="V:Rule11" type="connector" idref="#_x0000_s1034"/>
        <o:r id="V:Rule12" type="connector" idref="#_x0000_s1045"/>
        <o:r id="V:Rule13" type="connector" idref="#_x0000_s1046"/>
        <o:r id="V:Rule14" type="connector" idref="#_x0000_s1036"/>
        <o:r id="V:Rule15" type="connector" idref="#_x0000_s1048"/>
        <o:r id="V:Rule16" type="connector" idref="#_x0000_s1041"/>
        <o:r id="V:Rule17" type="connector" idref="#_x0000_s1043"/>
        <o:r id="V:Rule18" type="connector" idref="#_x0000_s1084"/>
        <o:r id="V:Rule19" type="connector" idref="#_x0000_s1027"/>
        <o:r id="V:Rule20" type="connector" idref="#_x0000_s1074"/>
        <o:r id="V:Rule21" type="connector" idref="#_x0000_s1039"/>
        <o:r id="V:Rule22" type="connector" idref="#_x0000_s1040"/>
        <o:r id="V:Rule23" type="connector" idref="#_x0000_s1073"/>
        <o:r id="V:Rule24" type="connector" idref="#_x0000_s1072"/>
        <o:r id="V:Rule25" type="connector" idref="#_x0000_s1079"/>
        <o:r id="V:Rule26" type="connector" idref="#_x0000_s1080"/>
        <o:r id="V:Rule27" type="connector" idref="#_x0000_s1035"/>
        <o:r id="V:Rule28" type="connector" idref="#_x0000_s1028"/>
        <o:r id="V:Rule29" type="connector" idref="#_x0000_s1042"/>
        <o:r id="V:Rule30" type="connector" idref="#_x0000_s1082"/>
        <o:r id="V:Rule31" type="connector" idref="#_x0000_s1030"/>
        <o:r id="V:Rule32" type="connector" idref="#_x0000_s1038"/>
      </o:rules>
    </o:shapelayout>
  </w:shapeDefaults>
  <w:decimalSymbol w:val="."/>
  <w:listSeparator w:val=","/>
  <w14:docId w14:val="0C3600B5"/>
  <w15:docId w15:val="{6F5F8157-3415-46CB-BEF2-E9B75811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1010D"/>
  </w:style>
  <w:style w:type="table" w:styleId="TableGrid">
    <w:name w:val="Table Grid"/>
    <w:basedOn w:val="TableNormal"/>
    <w:uiPriority w:val="59"/>
    <w:rsid w:val="00A90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0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667"/>
  </w:style>
  <w:style w:type="paragraph" w:styleId="Footer">
    <w:name w:val="footer"/>
    <w:basedOn w:val="Normal"/>
    <w:link w:val="FooterChar"/>
    <w:uiPriority w:val="99"/>
    <w:semiHidden/>
    <w:unhideWhenUsed/>
    <w:rsid w:val="00DC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52D4-A511-4457-873B-229769A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1</cp:revision>
  <dcterms:created xsi:type="dcterms:W3CDTF">2012-01-05T01:40:00Z</dcterms:created>
  <dcterms:modified xsi:type="dcterms:W3CDTF">2022-03-15T07:50:00Z</dcterms:modified>
</cp:coreProperties>
</file>